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6B43" w14:textId="77777777" w:rsidR="006456E3" w:rsidRPr="00A60EFD" w:rsidRDefault="006456E3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28"/>
          <w:szCs w:val="28"/>
        </w:rPr>
      </w:pPr>
    </w:p>
    <w:p w14:paraId="2775C08F" w14:textId="77777777" w:rsidR="00777FA3" w:rsidRPr="00442700" w:rsidRDefault="00763B08" w:rsidP="00871D1C">
      <w:pPr>
        <w:pStyle w:val="Name"/>
        <w:spacing w:after="0" w:line="240" w:lineRule="auto"/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</w:pP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Tiger </w:t>
      </w:r>
      <w:r w:rsid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B</w:t>
      </w:r>
      <w:r w:rsidR="00224164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.</w:t>
      </w:r>
      <w:r w:rsidR="00B52473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 </w:t>
      </w: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Talent</w:t>
      </w:r>
    </w:p>
    <w:p w14:paraId="6B68F1E8" w14:textId="77777777" w:rsidR="00777FA3" w:rsidRPr="00442700" w:rsidRDefault="00763B08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1234 Tiger Lane</w:t>
      </w:r>
      <w:r w:rsidR="00442700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</w:t>
      </w:r>
      <w:r w:rsidR="00777FA3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Memphis</w:t>
      </w:r>
      <w:r w:rsidR="00781498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 TN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3</w:t>
      </w: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8135</w:t>
      </w:r>
    </w:p>
    <w:p w14:paraId="341547D2" w14:textId="77777777" w:rsidR="00B21ACB" w:rsidRPr="00442700" w:rsidRDefault="003A23CB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(901)</w:t>
      </w:r>
      <w:r w:rsidR="00763B08">
        <w:rPr>
          <w:rStyle w:val="SubtleEmphasis"/>
          <w:i w:val="0"/>
          <w:caps w:val="0"/>
          <w:color w:val="auto"/>
          <w:spacing w:val="0"/>
          <w:sz w:val="18"/>
          <w:szCs w:val="18"/>
        </w:rPr>
        <w:t>555-0000</w:t>
      </w:r>
    </w:p>
    <w:p w14:paraId="2F71048E" w14:textId="77777777" w:rsidR="009316C6" w:rsidRPr="00763B08" w:rsidRDefault="00763B08" w:rsidP="00BC7659">
      <w:pPr>
        <w:spacing w:after="360"/>
        <w:jc w:val="center"/>
        <w:rPr>
          <w:sz w:val="18"/>
          <w:szCs w:val="18"/>
          <w:u w:val="single"/>
        </w:rPr>
      </w:pPr>
      <w:hyperlink r:id="rId8" w:history="1">
        <w:r w:rsidRPr="00CC3D5B">
          <w:rPr>
            <w:rStyle w:val="Hyperlink"/>
            <w:sz w:val="18"/>
            <w:szCs w:val="18"/>
          </w:rPr>
          <w:t>tigertalent@memphis.edu</w:t>
        </w:r>
      </w:hyperlink>
      <w:r w:rsidR="006D6D7D">
        <w:rPr>
          <w:sz w:val="18"/>
          <w:szCs w:val="18"/>
        </w:rPr>
        <w:t xml:space="preserve">   </w:t>
      </w:r>
      <w:r w:rsidR="006D6D7D" w:rsidRPr="00763B08">
        <w:rPr>
          <w:color w:val="0000FF"/>
          <w:sz w:val="18"/>
          <w:szCs w:val="18"/>
          <w:u w:val="single"/>
        </w:rPr>
        <w:t>LinkedIn</w:t>
      </w:r>
    </w:p>
    <w:p w14:paraId="1DC87715" w14:textId="77777777" w:rsidR="00777FA3" w:rsidRPr="00777FA3" w:rsidRDefault="00142A0C" w:rsidP="00777FA3">
      <w:r>
        <w:rPr>
          <w:noProof/>
        </w:rPr>
        <w:pict w14:anchorId="5DB55FA1">
          <v:line id="Straight Connector 1" o:spid="_x0000_s2050" style="position:absolute;left:0;text-align:left;flip:y;z-index:251657728;visibility:visible;mso-width-relative:margin" from="-51.95pt,1.85pt" to="57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" strokeweight="3pt">
            <v:shadow on="t" opacity="22937f" origin=",.5" offset="0,.63889mm"/>
            <o:lock v:ext="edit" shapetype="f"/>
          </v:line>
        </w:pict>
      </w:r>
      <w:r w:rsidR="00777FA3">
        <w:t xml:space="preserve">                  </w:t>
      </w:r>
    </w:p>
    <w:p w14:paraId="2E8D1CA6" w14:textId="77777777" w:rsidR="00E94E4E" w:rsidRPr="00A163F9" w:rsidRDefault="00E94E4E" w:rsidP="00E94E4E">
      <w:pPr>
        <w:rPr>
          <w:b/>
          <w:sz w:val="28"/>
          <w:szCs w:val="28"/>
        </w:rPr>
      </w:pPr>
    </w:p>
    <w:p w14:paraId="7690D2BC" w14:textId="77777777" w:rsidR="00F3324D" w:rsidRDefault="00E94E4E" w:rsidP="00871D1C">
      <w:pPr>
        <w:tabs>
          <w:tab w:val="left" w:pos="1800"/>
        </w:tabs>
        <w:rPr>
          <w:b/>
        </w:rPr>
      </w:pPr>
      <w:r w:rsidRPr="00E94E4E">
        <w:rPr>
          <w:b/>
        </w:rPr>
        <w:t>EDUCATION</w:t>
      </w:r>
      <w:r w:rsidR="00963A78">
        <w:rPr>
          <w:b/>
        </w:rPr>
        <w:tab/>
      </w:r>
      <w:r w:rsidR="00F3324D">
        <w:rPr>
          <w:b/>
        </w:rPr>
        <w:t>Master of Science in Information Systems</w:t>
      </w:r>
    </w:p>
    <w:p w14:paraId="2CF16C9C" w14:textId="77777777" w:rsidR="00F3324D" w:rsidRDefault="00F3324D" w:rsidP="00871D1C">
      <w:pPr>
        <w:tabs>
          <w:tab w:val="left" w:pos="1800"/>
        </w:tabs>
        <w:rPr>
          <w:bCs/>
        </w:rPr>
      </w:pPr>
      <w:r>
        <w:rPr>
          <w:b/>
        </w:rPr>
        <w:tab/>
      </w:r>
      <w:r w:rsidRPr="00F3324D">
        <w:rPr>
          <w:bCs/>
        </w:rPr>
        <w:t xml:space="preserve">University of Memphis, Memphis, TN </w:t>
      </w:r>
    </w:p>
    <w:p w14:paraId="44E06F51" w14:textId="77777777" w:rsidR="00F3324D" w:rsidRPr="00F3324D" w:rsidRDefault="00F3324D" w:rsidP="00871D1C">
      <w:pPr>
        <w:tabs>
          <w:tab w:val="left" w:pos="1800"/>
        </w:tabs>
        <w:rPr>
          <w:bCs/>
        </w:rPr>
      </w:pPr>
      <w:r>
        <w:rPr>
          <w:bCs/>
        </w:rPr>
        <w:tab/>
        <w:t>Expected graduation date: May 2023</w:t>
      </w:r>
    </w:p>
    <w:p w14:paraId="711B5DAD" w14:textId="77777777" w:rsidR="00F3324D" w:rsidRDefault="00F3324D" w:rsidP="00871D1C">
      <w:pPr>
        <w:tabs>
          <w:tab w:val="left" w:pos="1800"/>
        </w:tabs>
        <w:rPr>
          <w:b/>
        </w:rPr>
      </w:pPr>
      <w:r>
        <w:rPr>
          <w:b/>
        </w:rPr>
        <w:tab/>
      </w:r>
    </w:p>
    <w:p w14:paraId="41E59B3A" w14:textId="77777777" w:rsidR="00E94E4E" w:rsidRPr="00871D1C" w:rsidRDefault="00F3324D" w:rsidP="00871D1C">
      <w:pPr>
        <w:tabs>
          <w:tab w:val="left" w:pos="1800"/>
        </w:tabs>
      </w:pPr>
      <w:r>
        <w:rPr>
          <w:b/>
        </w:rPr>
        <w:tab/>
      </w:r>
      <w:r w:rsidR="00E94E4E" w:rsidRPr="00E94E4E">
        <w:rPr>
          <w:b/>
        </w:rPr>
        <w:t>Bach</w:t>
      </w:r>
      <w:r w:rsidR="0054568C">
        <w:rPr>
          <w:b/>
        </w:rPr>
        <w:t xml:space="preserve">elor of </w:t>
      </w:r>
      <w:r w:rsidR="00F07EEE">
        <w:rPr>
          <w:b/>
        </w:rPr>
        <w:t>Business Administration</w:t>
      </w:r>
      <w:r>
        <w:rPr>
          <w:b/>
        </w:rPr>
        <w:t>, 2020</w:t>
      </w:r>
    </w:p>
    <w:p w14:paraId="2080D0C5" w14:textId="77777777" w:rsidR="00E94E4E" w:rsidRDefault="00E94E4E" w:rsidP="00963A78">
      <w:pPr>
        <w:ind w:left="1800"/>
      </w:pPr>
      <w:r w:rsidRPr="00E94E4E">
        <w:t xml:space="preserve">University of </w:t>
      </w:r>
      <w:r w:rsidR="00550D14">
        <w:t>Memphis</w:t>
      </w:r>
      <w:r w:rsidRPr="00E94E4E">
        <w:t xml:space="preserve">, </w:t>
      </w:r>
      <w:r w:rsidR="00550D14">
        <w:t>Memphis</w:t>
      </w:r>
      <w:r w:rsidR="00781498">
        <w:t>, TN</w:t>
      </w:r>
    </w:p>
    <w:p w14:paraId="08D5E119" w14:textId="77777777" w:rsidR="00BC350A" w:rsidRPr="00E94E4E" w:rsidRDefault="00BC350A" w:rsidP="00BC350A">
      <w:pPr>
        <w:tabs>
          <w:tab w:val="left" w:pos="1800"/>
        </w:tabs>
      </w:pPr>
      <w:r>
        <w:tab/>
      </w:r>
      <w:r w:rsidRPr="000F3857">
        <w:t xml:space="preserve">Major: </w:t>
      </w:r>
      <w:r w:rsidR="00FC0E56">
        <w:t>Business Information Technology</w:t>
      </w:r>
      <w:r w:rsidR="00E95EE2">
        <w:t xml:space="preserve">   Minor: </w:t>
      </w:r>
      <w:r w:rsidR="0052389D">
        <w:t>Social Media</w:t>
      </w:r>
    </w:p>
    <w:p w14:paraId="10293328" w14:textId="77777777" w:rsidR="00575074" w:rsidRDefault="00986DDE" w:rsidP="004B507D">
      <w:pPr>
        <w:ind w:left="1800"/>
      </w:pPr>
      <w:r>
        <w:t>GPA 3.</w:t>
      </w:r>
      <w:r w:rsidR="00FC0E56">
        <w:t>7</w:t>
      </w:r>
      <w:r w:rsidR="00613D9A">
        <w:t xml:space="preserve"> </w:t>
      </w:r>
    </w:p>
    <w:p w14:paraId="179C4C6B" w14:textId="77777777" w:rsidR="00B3462E" w:rsidRDefault="00B3462E" w:rsidP="00B3462E"/>
    <w:p w14:paraId="622C51E7" w14:textId="77777777" w:rsidR="008D4513" w:rsidRDefault="008D4513" w:rsidP="00B3462E">
      <w:r>
        <w:tab/>
      </w:r>
      <w:r>
        <w:tab/>
        <w:t xml:space="preserve">       </w:t>
      </w:r>
      <w:r>
        <w:rPr>
          <w:b/>
        </w:rPr>
        <w:t xml:space="preserve">Certifications: </w:t>
      </w:r>
      <w:r>
        <w:t>Excel Certified, 2013</w:t>
      </w:r>
    </w:p>
    <w:p w14:paraId="594EEB20" w14:textId="77777777" w:rsidR="00E652FA" w:rsidRDefault="00CA0DD8" w:rsidP="008D4513">
      <w:r>
        <w:tab/>
      </w:r>
      <w:r>
        <w:tab/>
        <w:t xml:space="preserve">       </w:t>
      </w:r>
      <w:r w:rsidR="00E652FA" w:rsidRPr="00E652FA">
        <w:rPr>
          <w:b/>
        </w:rPr>
        <w:t>Languages</w:t>
      </w:r>
      <w:r w:rsidR="00E652FA">
        <w:t>: Visual Basic, SQL, HTML, PASCAL</w:t>
      </w:r>
    </w:p>
    <w:p w14:paraId="439F0D28" w14:textId="77777777" w:rsidR="00E652FA" w:rsidRDefault="00E652FA" w:rsidP="00E652FA">
      <w:pPr>
        <w:ind w:left="3510" w:hanging="1710"/>
      </w:pPr>
      <w:r w:rsidRPr="00E652FA">
        <w:rPr>
          <w:b/>
        </w:rPr>
        <w:t>Business Tools</w:t>
      </w:r>
      <w:r>
        <w:t>: C</w:t>
      </w:r>
      <w:r w:rsidR="00A16919">
        <w:t>ASE</w:t>
      </w:r>
      <w:r>
        <w:t xml:space="preserve"> Tools, Internet Applications, Statistical Analysis Software, Office Suite,</w:t>
      </w:r>
    </w:p>
    <w:p w14:paraId="47C88BE6" w14:textId="77777777" w:rsidR="00613D9A" w:rsidRPr="00613D9A" w:rsidRDefault="00613D9A" w:rsidP="00613D9A">
      <w:pPr>
        <w:ind w:left="1800"/>
      </w:pPr>
      <w:r>
        <w:rPr>
          <w:b/>
        </w:rPr>
        <w:t>Active Learning</w:t>
      </w:r>
      <w:r w:rsidRPr="00BD3EEA">
        <w:t>:</w:t>
      </w:r>
      <w:r>
        <w:t xml:space="preserve"> Python and C++</w:t>
      </w:r>
    </w:p>
    <w:p w14:paraId="73ABE49F" w14:textId="77777777" w:rsidR="00BD3EEA" w:rsidRDefault="008D4513" w:rsidP="00613D9A">
      <w:pPr>
        <w:ind w:left="1800"/>
      </w:pPr>
      <w:r w:rsidRPr="00E652FA">
        <w:rPr>
          <w:b/>
        </w:rPr>
        <w:t>Operating Environment</w:t>
      </w:r>
      <w:r>
        <w:t>: Windows 2000 and 2005</w:t>
      </w:r>
    </w:p>
    <w:p w14:paraId="246EA173" w14:textId="77777777" w:rsidR="00B3462E" w:rsidRPr="004B507D" w:rsidRDefault="00B3462E" w:rsidP="00E652FA">
      <w:pPr>
        <w:ind w:left="3510" w:hanging="1710"/>
      </w:pPr>
    </w:p>
    <w:p w14:paraId="43346BA7" w14:textId="77777777" w:rsidR="008D4513" w:rsidRDefault="008D4513" w:rsidP="008D4513">
      <w:pPr>
        <w:pStyle w:val="ColorfulList-Accent1"/>
        <w:ind w:left="0"/>
        <w:rPr>
          <w:b/>
        </w:rPr>
      </w:pPr>
      <w:r w:rsidRPr="00E652FA">
        <w:rPr>
          <w:b/>
        </w:rPr>
        <w:t>PROJECTS</w:t>
      </w:r>
      <w:r>
        <w:rPr>
          <w:b/>
        </w:rPr>
        <w:tab/>
        <w:t xml:space="preserve">       Data Analyst, </w:t>
      </w:r>
      <w:r w:rsidRPr="00C02D23">
        <w:t>Information Technology</w:t>
      </w:r>
      <w:r>
        <w:t>, January 2016-April 2017</w:t>
      </w:r>
    </w:p>
    <w:p w14:paraId="4D12CC52" w14:textId="77777777" w:rsidR="008D4513" w:rsidRPr="00C02D23" w:rsidRDefault="008D4513" w:rsidP="008D4513">
      <w:pPr>
        <w:pStyle w:val="ColorfulList-Accent1"/>
        <w:ind w:left="0"/>
      </w:pPr>
      <w:r>
        <w:rPr>
          <w:b/>
        </w:rPr>
        <w:tab/>
      </w:r>
      <w:r>
        <w:rPr>
          <w:b/>
        </w:rPr>
        <w:tab/>
        <w:t xml:space="preserve">       </w:t>
      </w:r>
      <w:r w:rsidRPr="00C02D23">
        <w:t>SVC Co-Operative Bank, Mumbai, India</w:t>
      </w:r>
      <w:r w:rsidR="00613D9A">
        <w:t>,</w:t>
      </w:r>
      <w:r w:rsidR="00BD3EEA">
        <w:t xml:space="preserve"> </w:t>
      </w:r>
      <w:hyperlink r:id="rId9" w:history="1">
        <w:r w:rsidR="00BD3EEA" w:rsidRPr="00613D9A">
          <w:rPr>
            <w:rStyle w:val="Hyperlink"/>
          </w:rPr>
          <w:t>Project Link</w:t>
        </w:r>
      </w:hyperlink>
      <w:r w:rsidR="00BD3EEA">
        <w:t xml:space="preserve"> </w:t>
      </w:r>
      <w:r>
        <w:tab/>
        <w:t xml:space="preserve">       </w:t>
      </w:r>
    </w:p>
    <w:p w14:paraId="653539C8" w14:textId="77777777" w:rsidR="008D4513" w:rsidRDefault="008D4513" w:rsidP="008D4513">
      <w:pPr>
        <w:pStyle w:val="ColorfulList-Accent1"/>
        <w:numPr>
          <w:ilvl w:val="2"/>
          <w:numId w:val="6"/>
        </w:numPr>
      </w:pPr>
      <w:r>
        <w:t xml:space="preserve">Directed team of 15 for query optimization and performance tuning to </w:t>
      </w:r>
    </w:p>
    <w:p w14:paraId="45F69F3F" w14:textId="77777777" w:rsidR="008D4513" w:rsidRDefault="008D4513" w:rsidP="008D4513">
      <w:pPr>
        <w:pStyle w:val="ColorfulList-Accent1"/>
        <w:ind w:left="2520"/>
      </w:pPr>
      <w:r>
        <w:t xml:space="preserve">consolidate regulatory reporting. </w:t>
      </w:r>
    </w:p>
    <w:p w14:paraId="21481BD1" w14:textId="77777777" w:rsidR="00E94E4E" w:rsidRDefault="008D4513" w:rsidP="00BD3EEA">
      <w:pPr>
        <w:pStyle w:val="ColorfulList-Accent1"/>
        <w:numPr>
          <w:ilvl w:val="2"/>
          <w:numId w:val="6"/>
        </w:numPr>
      </w:pPr>
      <w:r>
        <w:t>Shortened execution time from 30 seconds to 2 seconds and reduced database hits by 50%.</w:t>
      </w:r>
    </w:p>
    <w:p w14:paraId="665FD1ED" w14:textId="77777777" w:rsidR="008D4513" w:rsidRDefault="008D4513" w:rsidP="00963A78">
      <w:pPr>
        <w:tabs>
          <w:tab w:val="left" w:pos="1800"/>
        </w:tabs>
        <w:rPr>
          <w:b/>
        </w:rPr>
      </w:pPr>
    </w:p>
    <w:p w14:paraId="0505695D" w14:textId="77777777" w:rsidR="00E94E4E" w:rsidRDefault="00E94E4E" w:rsidP="00963A78">
      <w:pPr>
        <w:tabs>
          <w:tab w:val="left" w:pos="1800"/>
        </w:tabs>
      </w:pPr>
      <w:r w:rsidRPr="00E94E4E">
        <w:rPr>
          <w:b/>
        </w:rPr>
        <w:t>EXPERIENCE</w:t>
      </w:r>
      <w:r w:rsidR="00963A78">
        <w:rPr>
          <w:b/>
        </w:rPr>
        <w:tab/>
      </w:r>
      <w:r w:rsidRPr="00E94E4E">
        <w:rPr>
          <w:b/>
        </w:rPr>
        <w:t>Business Analyst,</w:t>
      </w:r>
      <w:r w:rsidR="004D61E2">
        <w:t xml:space="preserve"> </w:t>
      </w:r>
      <w:r w:rsidR="00E95EE2">
        <w:t>September</w:t>
      </w:r>
      <w:r w:rsidR="004D61E2">
        <w:t xml:space="preserve"> 201</w:t>
      </w:r>
      <w:r w:rsidR="0032743B">
        <w:t>8</w:t>
      </w:r>
      <w:r w:rsidR="00E95EE2">
        <w:t>–</w:t>
      </w:r>
      <w:r w:rsidR="004D61E2">
        <w:t>P</w:t>
      </w:r>
      <w:r>
        <w:t>resent</w:t>
      </w:r>
      <w:r w:rsidR="004D61E2">
        <w:t xml:space="preserve"> </w:t>
      </w:r>
    </w:p>
    <w:p w14:paraId="3BA7B65B" w14:textId="77777777" w:rsidR="00E94E4E" w:rsidRDefault="00E94E4E" w:rsidP="00963A78">
      <w:pPr>
        <w:ind w:left="1800"/>
      </w:pPr>
      <w:r>
        <w:t xml:space="preserve">University of </w:t>
      </w:r>
      <w:r w:rsidR="00550D14">
        <w:t>Memphis</w:t>
      </w:r>
      <w:r w:rsidR="00556520">
        <w:t xml:space="preserve"> Enterprise Integration Laboratory</w:t>
      </w:r>
      <w:r w:rsidR="000F3857">
        <w:t>, Memphis</w:t>
      </w:r>
      <w:r w:rsidR="00556520">
        <w:t>, TN</w:t>
      </w:r>
    </w:p>
    <w:p w14:paraId="2C0B82EC" w14:textId="77777777" w:rsidR="00E94E4E" w:rsidRDefault="00BC350A" w:rsidP="00E94E4E">
      <w:pPr>
        <w:pStyle w:val="ColorfulList-Accent1"/>
        <w:numPr>
          <w:ilvl w:val="2"/>
          <w:numId w:val="6"/>
        </w:numPr>
      </w:pPr>
      <w:r>
        <w:t>Oversee</w:t>
      </w:r>
      <w:r w:rsidR="00E94E4E">
        <w:t xml:space="preserve"> team conducting feasibility assessment of a vertical online marketplace.</w:t>
      </w:r>
    </w:p>
    <w:p w14:paraId="50AA649C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 current vertical online marketplaces and analyze economic models</w:t>
      </w:r>
      <w:r w:rsidR="006456E3">
        <w:t>.</w:t>
      </w:r>
    </w:p>
    <w:p w14:paraId="33E29C73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Assess business model options and technology requirements</w:t>
      </w:r>
      <w:r w:rsidR="006456E3">
        <w:t>.</w:t>
      </w:r>
    </w:p>
    <w:p w14:paraId="1798B136" w14:textId="77777777" w:rsidR="00781498" w:rsidRDefault="00781498" w:rsidP="00781498">
      <w:pPr>
        <w:pStyle w:val="ColorfulList-Accent1"/>
        <w:ind w:left="2520"/>
      </w:pPr>
    </w:p>
    <w:p w14:paraId="57D31864" w14:textId="77777777" w:rsidR="00E94E4E" w:rsidRDefault="00E94E4E" w:rsidP="00963A78">
      <w:pPr>
        <w:ind w:left="1800"/>
      </w:pPr>
      <w:r w:rsidRPr="00E94E4E">
        <w:rPr>
          <w:b/>
        </w:rPr>
        <w:t>Business Analyst,</w:t>
      </w:r>
      <w:r w:rsidR="004D61E2">
        <w:t xml:space="preserve"> </w:t>
      </w:r>
      <w:r w:rsidR="00BC350A">
        <w:t>Summer 201</w:t>
      </w:r>
      <w:r w:rsidR="0032743B">
        <w:t>8</w:t>
      </w:r>
      <w:r w:rsidR="004D61E2">
        <w:t xml:space="preserve"> </w:t>
      </w:r>
    </w:p>
    <w:p w14:paraId="585BA1DF" w14:textId="77777777" w:rsidR="00E94E4E" w:rsidRDefault="00E94E4E" w:rsidP="00963A78">
      <w:pPr>
        <w:ind w:left="1800"/>
      </w:pPr>
      <w:r>
        <w:t>FedEx Corporation, Memphis, TN</w:t>
      </w:r>
    </w:p>
    <w:p w14:paraId="4E5DD748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Led team in designing an actionable productivity analysis Exe</w:t>
      </w:r>
      <w:r w:rsidR="00A51FD9">
        <w:t>cutive Information S</w:t>
      </w:r>
      <w:r>
        <w:t>ystem</w:t>
      </w:r>
      <w:r w:rsidR="006456E3">
        <w:t>.</w:t>
      </w:r>
    </w:p>
    <w:p w14:paraId="0118B4E2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ed current information resources and report</w:t>
      </w:r>
      <w:r w:rsidR="0032743B">
        <w:t>ed</w:t>
      </w:r>
      <w:r>
        <w:t xml:space="preserve"> generation procedures</w:t>
      </w:r>
      <w:r w:rsidR="006456E3">
        <w:t>.</w:t>
      </w:r>
    </w:p>
    <w:p w14:paraId="2BDFFFC5" w14:textId="77777777" w:rsidR="00914839" w:rsidRDefault="00914839" w:rsidP="00914839">
      <w:pPr>
        <w:numPr>
          <w:ilvl w:val="2"/>
          <w:numId w:val="6"/>
        </w:numPr>
        <w:contextualSpacing/>
      </w:pPr>
      <w:r>
        <w:t xml:space="preserve">Developed best practice initiatives for resource recovery of EIS. </w:t>
      </w:r>
    </w:p>
    <w:p w14:paraId="4B63EEDA" w14:textId="77777777" w:rsidR="00E94E4E" w:rsidRDefault="00E94E4E" w:rsidP="00E94E4E">
      <w:pPr>
        <w:pStyle w:val="ColorfulList-Accent1"/>
        <w:ind w:left="2520"/>
      </w:pPr>
    </w:p>
    <w:p w14:paraId="53CEEEB5" w14:textId="77777777" w:rsidR="00E94E4E" w:rsidRDefault="00E94E4E" w:rsidP="00963A78">
      <w:pPr>
        <w:ind w:left="1800"/>
      </w:pPr>
      <w:r w:rsidRPr="00E94E4E">
        <w:rPr>
          <w:b/>
        </w:rPr>
        <w:t>Congressional Intern,</w:t>
      </w:r>
      <w:r w:rsidR="004D61E2">
        <w:t xml:space="preserve"> </w:t>
      </w:r>
      <w:r w:rsidR="00BC350A">
        <w:t>Summer 201</w:t>
      </w:r>
      <w:r w:rsidR="0032743B">
        <w:t>7</w:t>
      </w:r>
    </w:p>
    <w:p w14:paraId="44A87F41" w14:textId="77777777" w:rsidR="00E94E4E" w:rsidRDefault="00E94E4E" w:rsidP="00963A78">
      <w:pPr>
        <w:ind w:left="1800"/>
      </w:pPr>
      <w:bookmarkStart w:id="0" w:name="_Hlk514935036"/>
      <w:r>
        <w:t>Spencer Bacchus, Washington, D</w:t>
      </w:r>
      <w:r w:rsidR="00BC350A">
        <w:t>.</w:t>
      </w:r>
      <w:r>
        <w:t>C</w:t>
      </w:r>
      <w:r w:rsidR="00BC350A">
        <w:t>.</w:t>
      </w:r>
      <w:r>
        <w:t xml:space="preserve"> </w:t>
      </w:r>
    </w:p>
    <w:p w14:paraId="0F26B0DD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Researched </w:t>
      </w:r>
      <w:r w:rsidR="0032743B">
        <w:t>topics</w:t>
      </w:r>
      <w:r>
        <w:t xml:space="preserve"> assigned by Senator’s staff</w:t>
      </w:r>
      <w:r w:rsidR="0032743B">
        <w:t xml:space="preserve"> for weekly briefings.</w:t>
      </w:r>
    </w:p>
    <w:bookmarkEnd w:id="0"/>
    <w:p w14:paraId="5A5BD65D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Conducted tours of </w:t>
      </w:r>
      <w:r w:rsidR="00E95EE2">
        <w:t>s</w:t>
      </w:r>
      <w:r>
        <w:t>enate building for visitors from Alabama</w:t>
      </w:r>
      <w:r w:rsidR="006456E3">
        <w:t>.</w:t>
      </w:r>
    </w:p>
    <w:p w14:paraId="103BA3F3" w14:textId="77777777" w:rsidR="00575074" w:rsidRDefault="00E94E4E" w:rsidP="00E94E4E">
      <w:pPr>
        <w:pStyle w:val="ColorfulList-Accent1"/>
        <w:numPr>
          <w:ilvl w:val="2"/>
          <w:numId w:val="6"/>
        </w:numPr>
      </w:pPr>
      <w:r>
        <w:t>Gathered information on concerns of voters</w:t>
      </w:r>
      <w:r w:rsidR="0032743B">
        <w:t xml:space="preserve"> to identify key issues.</w:t>
      </w:r>
    </w:p>
    <w:p w14:paraId="5B0D65E9" w14:textId="77777777" w:rsidR="008D4513" w:rsidRPr="008D4513" w:rsidRDefault="008D4513" w:rsidP="008D4513">
      <w:pPr>
        <w:pStyle w:val="ColorfulList-Accent1"/>
        <w:ind w:left="2520"/>
      </w:pPr>
    </w:p>
    <w:p w14:paraId="2C0B842C" w14:textId="77777777" w:rsidR="00BC350A" w:rsidRDefault="00E94E4E" w:rsidP="00A163F9">
      <w:pPr>
        <w:tabs>
          <w:tab w:val="left" w:pos="1800"/>
        </w:tabs>
        <w:spacing w:line="276" w:lineRule="auto"/>
        <w:rPr>
          <w:b/>
        </w:rPr>
      </w:pPr>
      <w:r w:rsidRPr="00E94E4E">
        <w:rPr>
          <w:b/>
        </w:rPr>
        <w:t>HONORS</w:t>
      </w:r>
      <w:r w:rsidR="00963A78">
        <w:rPr>
          <w:b/>
        </w:rPr>
        <w:tab/>
      </w:r>
      <w:r w:rsidR="00BC350A">
        <w:t>Beta G</w:t>
      </w:r>
      <w:r w:rsidR="00BC350A" w:rsidRPr="00BC350A">
        <w:t>amma Sigma Honor Society</w:t>
      </w:r>
      <w:r w:rsidR="00BC350A">
        <w:t>,</w:t>
      </w:r>
      <w:r w:rsidR="00FC2AC7">
        <w:t xml:space="preserve"> 201</w:t>
      </w:r>
      <w:r w:rsidR="0032743B">
        <w:t>6</w:t>
      </w:r>
      <w:r w:rsidR="00FC2AC7">
        <w:t>-201</w:t>
      </w:r>
      <w:r w:rsidR="0032743B">
        <w:t>7</w:t>
      </w:r>
    </w:p>
    <w:p w14:paraId="50DA4E5F" w14:textId="77777777" w:rsidR="00BC350A" w:rsidRDefault="00BC350A" w:rsidP="00A163F9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ab/>
      </w:r>
      <w:r>
        <w:t>First USA B</w:t>
      </w:r>
      <w:r w:rsidR="00FC2AC7">
        <w:t>ank Scholarship Recipient, 201</w:t>
      </w:r>
      <w:r w:rsidR="0032743B">
        <w:t>6</w:t>
      </w:r>
    </w:p>
    <w:p w14:paraId="61FD69CD" w14:textId="77777777" w:rsidR="00E94E4E" w:rsidRPr="004B507D" w:rsidRDefault="00BC350A" w:rsidP="004B507D">
      <w:pPr>
        <w:tabs>
          <w:tab w:val="left" w:pos="1800"/>
        </w:tabs>
        <w:spacing w:line="276" w:lineRule="auto"/>
      </w:pPr>
      <w:r>
        <w:rPr>
          <w:b/>
        </w:rPr>
        <w:tab/>
      </w:r>
      <w:r w:rsidR="00E94E4E">
        <w:t>F</w:t>
      </w:r>
      <w:r w:rsidR="00546D80">
        <w:t>edEx Scholarship Recipient, 201</w:t>
      </w:r>
      <w:r w:rsidR="0032743B">
        <w:t>5</w:t>
      </w:r>
    </w:p>
    <w:p w14:paraId="51D0CEC3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52990141" w14:textId="77777777" w:rsidR="00E94E4E" w:rsidRDefault="00E94E4E" w:rsidP="00A163F9">
      <w:pPr>
        <w:tabs>
          <w:tab w:val="left" w:pos="1800"/>
        </w:tabs>
        <w:spacing w:line="276" w:lineRule="auto"/>
      </w:pPr>
      <w:r w:rsidRPr="00E94E4E">
        <w:rPr>
          <w:b/>
        </w:rPr>
        <w:t>ACTIVITIES</w:t>
      </w:r>
      <w:r w:rsidR="00963A78">
        <w:rPr>
          <w:b/>
        </w:rPr>
        <w:tab/>
      </w:r>
      <w:r>
        <w:t>Habitat for Humanity</w:t>
      </w:r>
      <w:r w:rsidR="000D79A9">
        <w:t xml:space="preserve"> Building Volunteer</w:t>
      </w:r>
      <w:r w:rsidR="00546D80">
        <w:t>, 201</w:t>
      </w:r>
      <w:r w:rsidR="0032743B">
        <w:t>7</w:t>
      </w:r>
    </w:p>
    <w:p w14:paraId="52D20277" w14:textId="77777777" w:rsidR="00B21ACB" w:rsidRDefault="00781498" w:rsidP="00A163F9">
      <w:pPr>
        <w:spacing w:line="276" w:lineRule="auto"/>
        <w:ind w:left="1800"/>
      </w:pPr>
      <w:r>
        <w:t>Tennessee</w:t>
      </w:r>
      <w:r w:rsidR="00E94E4E">
        <w:t xml:space="preserve"> Computing Olympiad Assistant</w:t>
      </w:r>
      <w:r w:rsidR="00AC108B">
        <w:t>, 201</w:t>
      </w:r>
      <w:r w:rsidR="0032743B">
        <w:t>6</w:t>
      </w:r>
    </w:p>
    <w:sectPr w:rsidR="00B21ACB" w:rsidSect="00BC7CF4">
      <w:headerReference w:type="default" r:id="rId10"/>
      <w:footerReference w:type="default" r:id="rId11"/>
      <w:pgSz w:w="12240" w:h="15840"/>
      <w:pgMar w:top="540" w:right="720" w:bottom="720" w:left="1080" w:header="630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C578B" w14:textId="77777777" w:rsidR="00221511" w:rsidRDefault="00221511">
      <w:r>
        <w:separator/>
      </w:r>
    </w:p>
  </w:endnote>
  <w:endnote w:type="continuationSeparator" w:id="0">
    <w:p w14:paraId="2551EE38" w14:textId="77777777" w:rsidR="00221511" w:rsidRDefault="0022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4997" w14:textId="77777777" w:rsidR="00A51FD9" w:rsidRDefault="00A51FD9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C37C8" w14:textId="77777777" w:rsidR="00221511" w:rsidRDefault="00221511">
      <w:r>
        <w:separator/>
      </w:r>
    </w:p>
  </w:footnote>
  <w:footnote w:type="continuationSeparator" w:id="0">
    <w:p w14:paraId="36CB53E7" w14:textId="77777777" w:rsidR="00221511" w:rsidRDefault="0022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8A50" w14:textId="77777777" w:rsidR="00A51FD9" w:rsidRDefault="00A51FD9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145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" w15:restartNumberingAfterBreak="0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" w15:restartNumberingAfterBreak="0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826"/>
    <w:multiLevelType w:val="hybridMultilevel"/>
    <w:tmpl w:val="04CA1AE8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0" w15:restartNumberingAfterBreak="0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12005">
    <w:abstractNumId w:val="9"/>
  </w:num>
  <w:num w:numId="2" w16cid:durableId="2117284035">
    <w:abstractNumId w:val="1"/>
  </w:num>
  <w:num w:numId="3" w16cid:durableId="1666587023">
    <w:abstractNumId w:val="3"/>
  </w:num>
  <w:num w:numId="4" w16cid:durableId="644168326">
    <w:abstractNumId w:val="10"/>
  </w:num>
  <w:num w:numId="5" w16cid:durableId="1485120902">
    <w:abstractNumId w:val="2"/>
  </w:num>
  <w:num w:numId="6" w16cid:durableId="889876301">
    <w:abstractNumId w:val="6"/>
  </w:num>
  <w:num w:numId="7" w16cid:durableId="529412004">
    <w:abstractNumId w:val="5"/>
  </w:num>
  <w:num w:numId="8" w16cid:durableId="1480999708">
    <w:abstractNumId w:val="4"/>
  </w:num>
  <w:num w:numId="9" w16cid:durableId="1486167087">
    <w:abstractNumId w:val="7"/>
  </w:num>
  <w:num w:numId="10" w16cid:durableId="1610701142">
    <w:abstractNumId w:val="8"/>
  </w:num>
  <w:num w:numId="11" w16cid:durableId="188679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CB"/>
    <w:rsid w:val="00017352"/>
    <w:rsid w:val="00067FD2"/>
    <w:rsid w:val="00072A63"/>
    <w:rsid w:val="00096ACC"/>
    <w:rsid w:val="000A1B68"/>
    <w:rsid w:val="000B73EE"/>
    <w:rsid w:val="000C7102"/>
    <w:rsid w:val="000D79A9"/>
    <w:rsid w:val="000F0648"/>
    <w:rsid w:val="000F3857"/>
    <w:rsid w:val="00107861"/>
    <w:rsid w:val="00142A0C"/>
    <w:rsid w:val="00180D40"/>
    <w:rsid w:val="001F60E5"/>
    <w:rsid w:val="00221511"/>
    <w:rsid w:val="00224164"/>
    <w:rsid w:val="00225CEF"/>
    <w:rsid w:val="0024106B"/>
    <w:rsid w:val="00264E51"/>
    <w:rsid w:val="00275AB7"/>
    <w:rsid w:val="002D04B3"/>
    <w:rsid w:val="0032743B"/>
    <w:rsid w:val="00346735"/>
    <w:rsid w:val="00351D58"/>
    <w:rsid w:val="003530BA"/>
    <w:rsid w:val="00354FCC"/>
    <w:rsid w:val="00383319"/>
    <w:rsid w:val="003A23CB"/>
    <w:rsid w:val="00400888"/>
    <w:rsid w:val="00423E68"/>
    <w:rsid w:val="00442700"/>
    <w:rsid w:val="0045383B"/>
    <w:rsid w:val="00485704"/>
    <w:rsid w:val="004B507D"/>
    <w:rsid w:val="004D61E2"/>
    <w:rsid w:val="004E1A53"/>
    <w:rsid w:val="004F72B2"/>
    <w:rsid w:val="0051144D"/>
    <w:rsid w:val="005135F5"/>
    <w:rsid w:val="0052389D"/>
    <w:rsid w:val="0054568C"/>
    <w:rsid w:val="00546D80"/>
    <w:rsid w:val="00547A6C"/>
    <w:rsid w:val="00550D14"/>
    <w:rsid w:val="00553101"/>
    <w:rsid w:val="00556520"/>
    <w:rsid w:val="00575074"/>
    <w:rsid w:val="00581AB6"/>
    <w:rsid w:val="0059346E"/>
    <w:rsid w:val="005D03C5"/>
    <w:rsid w:val="005D612F"/>
    <w:rsid w:val="00601CA7"/>
    <w:rsid w:val="006113FD"/>
    <w:rsid w:val="00613D9A"/>
    <w:rsid w:val="006402F3"/>
    <w:rsid w:val="006456E3"/>
    <w:rsid w:val="006668D0"/>
    <w:rsid w:val="0069012E"/>
    <w:rsid w:val="0069119A"/>
    <w:rsid w:val="006C10EB"/>
    <w:rsid w:val="006D65DA"/>
    <w:rsid w:val="006D6D7D"/>
    <w:rsid w:val="006E3C45"/>
    <w:rsid w:val="006F3B34"/>
    <w:rsid w:val="00725760"/>
    <w:rsid w:val="00734CA1"/>
    <w:rsid w:val="0074210C"/>
    <w:rsid w:val="00747247"/>
    <w:rsid w:val="00763B08"/>
    <w:rsid w:val="00777FA3"/>
    <w:rsid w:val="00781498"/>
    <w:rsid w:val="007857DB"/>
    <w:rsid w:val="00795FD0"/>
    <w:rsid w:val="007D0814"/>
    <w:rsid w:val="00870B6C"/>
    <w:rsid w:val="00871D1C"/>
    <w:rsid w:val="008D4513"/>
    <w:rsid w:val="008F2B0B"/>
    <w:rsid w:val="008F362D"/>
    <w:rsid w:val="00914839"/>
    <w:rsid w:val="009316C6"/>
    <w:rsid w:val="00963A78"/>
    <w:rsid w:val="00986676"/>
    <w:rsid w:val="00986DDE"/>
    <w:rsid w:val="009A08E2"/>
    <w:rsid w:val="009B07CB"/>
    <w:rsid w:val="009E6981"/>
    <w:rsid w:val="00A163F9"/>
    <w:rsid w:val="00A16919"/>
    <w:rsid w:val="00A208E9"/>
    <w:rsid w:val="00A25666"/>
    <w:rsid w:val="00A40A25"/>
    <w:rsid w:val="00A51FD9"/>
    <w:rsid w:val="00A60EFD"/>
    <w:rsid w:val="00A90C74"/>
    <w:rsid w:val="00AB193C"/>
    <w:rsid w:val="00AC108B"/>
    <w:rsid w:val="00AC2623"/>
    <w:rsid w:val="00AC4332"/>
    <w:rsid w:val="00B21ACB"/>
    <w:rsid w:val="00B2268A"/>
    <w:rsid w:val="00B33AEC"/>
    <w:rsid w:val="00B3462E"/>
    <w:rsid w:val="00B52473"/>
    <w:rsid w:val="00BB44E6"/>
    <w:rsid w:val="00BC0465"/>
    <w:rsid w:val="00BC350A"/>
    <w:rsid w:val="00BC3D50"/>
    <w:rsid w:val="00BC7659"/>
    <w:rsid w:val="00BC7CF4"/>
    <w:rsid w:val="00BD3EEA"/>
    <w:rsid w:val="00C02D23"/>
    <w:rsid w:val="00C115DB"/>
    <w:rsid w:val="00C25622"/>
    <w:rsid w:val="00C617D0"/>
    <w:rsid w:val="00CA0DD8"/>
    <w:rsid w:val="00D05479"/>
    <w:rsid w:val="00D74412"/>
    <w:rsid w:val="00DA5BE0"/>
    <w:rsid w:val="00DA7A0C"/>
    <w:rsid w:val="00DC7578"/>
    <w:rsid w:val="00DD3876"/>
    <w:rsid w:val="00E33DE8"/>
    <w:rsid w:val="00E351F2"/>
    <w:rsid w:val="00E652FA"/>
    <w:rsid w:val="00E94E4E"/>
    <w:rsid w:val="00E95EE2"/>
    <w:rsid w:val="00EF5A8A"/>
    <w:rsid w:val="00F07EEE"/>
    <w:rsid w:val="00F2202F"/>
    <w:rsid w:val="00F3324D"/>
    <w:rsid w:val="00FC0E56"/>
    <w:rsid w:val="00FC2AC7"/>
    <w:rsid w:val="00FC3671"/>
    <w:rsid w:val="00FD466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ACE5152"/>
  <w15:chartTrackingRefBased/>
  <w15:docId w15:val="{10C9EEFA-1921-4C60-9704-C650F381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CB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link w:val="Header"/>
    <w:rsid w:val="00B21ACB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link w:val="Footer"/>
    <w:rsid w:val="00B21ACB"/>
    <w:rPr>
      <w:rFonts w:ascii="Garamond" w:eastAsia="Times New Roman" w:hAnsi="Garamond" w:cs="Times New Roman"/>
      <w:caps/>
      <w:szCs w:val="20"/>
    </w:rPr>
  </w:style>
  <w:style w:type="character" w:styleId="PageNumber">
    <w:name w:val="page number"/>
    <w:rsid w:val="00B21ACB"/>
    <w:rPr>
      <w:sz w:val="24"/>
    </w:rPr>
  </w:style>
  <w:style w:type="paragraph" w:styleId="MediumGrid2">
    <w:name w:val="Medium Grid 2"/>
    <w:uiPriority w:val="1"/>
    <w:qFormat/>
    <w:rsid w:val="00E94E4E"/>
    <w:pPr>
      <w:jc w:val="both"/>
    </w:pPr>
    <w:rPr>
      <w:rFonts w:ascii="Garamond" w:eastAsia="Times New Roman" w:hAnsi="Garamond"/>
      <w:sz w:val="22"/>
    </w:rPr>
  </w:style>
  <w:style w:type="paragraph" w:styleId="ColorfulList-Accent1">
    <w:name w:val="Colorful List Accent 1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uiPriority w:val="19"/>
    <w:qFormat/>
    <w:rsid w:val="00777FA3"/>
    <w:rPr>
      <w:i/>
      <w:iCs/>
      <w:color w:val="808080"/>
    </w:rPr>
  </w:style>
  <w:style w:type="character" w:styleId="Hyperlink">
    <w:name w:val="Hyperlink"/>
    <w:uiPriority w:val="99"/>
    <w:unhideWhenUsed/>
    <w:rsid w:val="00777F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387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1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talent@memph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mphis.edu/professional/students/resum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D00CAC-A504-4400-840D-9713EDF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www.memphis.edu/professional/students/resume.php</vt:lpwstr>
      </vt:variant>
      <vt:variant>
        <vt:lpwstr/>
      </vt:variant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tigertalent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Yadav</dc:creator>
  <cp:keywords/>
  <cp:lastModifiedBy>Marina B Carrier (mnbrrett)</cp:lastModifiedBy>
  <cp:revision>2</cp:revision>
  <cp:lastPrinted>2016-03-31T15:54:00Z</cp:lastPrinted>
  <dcterms:created xsi:type="dcterms:W3CDTF">2025-02-28T20:19:00Z</dcterms:created>
  <dcterms:modified xsi:type="dcterms:W3CDTF">2025-02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e292100bdae22abfe4f62446ae8d8777919a1826927c7344867812b4505e3a</vt:lpwstr>
  </property>
</Properties>
</file>